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A35527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GoBack"/>
      <w:r w:rsidRPr="003E2151" w:rsidR="003E2151">
        <w:rPr>
          <w:rFonts w:ascii="Arial" w:hAnsi="Arial" w:cs="Arial"/>
          <w:color w:val="000000"/>
        </w:rPr>
        <w:t>Reforma e Instalação de Pontos de Ônibus</w:t>
      </w:r>
      <w:bookmarkEnd w:id="2"/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3E2151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E2151" w:rsidP="00246DEE" w14:paraId="3C2B3C44" w14:textId="58D34050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E2151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3E2151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3E2151" w:rsidR="003E2151">
        <w:rPr>
          <w:rFonts w:ascii="Arial" w:hAnsi="Arial" w:cs="Arial"/>
          <w:sz w:val="22"/>
          <w:szCs w:val="22"/>
        </w:rPr>
        <w:t>a reforma e o melhoramento de pontos de ônibus localizados na área localizada na Rua José Carvalho Marques</w:t>
      </w:r>
      <w:r w:rsidR="00C50BFD">
        <w:rPr>
          <w:rFonts w:ascii="Arial" w:hAnsi="Arial" w:cs="Arial"/>
          <w:sz w:val="22"/>
          <w:szCs w:val="22"/>
        </w:rPr>
        <w:t xml:space="preserve"> </w:t>
      </w:r>
      <w:r w:rsidRPr="003F5DF4" w:rsidR="003F5DF4">
        <w:rPr>
          <w:rFonts w:ascii="Arial" w:hAnsi="Arial" w:cs="Arial"/>
          <w:sz w:val="22"/>
          <w:szCs w:val="22"/>
        </w:rPr>
        <w:t>e em toda extensão do Parque Santo Antônio</w:t>
      </w:r>
      <w:r w:rsidRPr="003E2151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3E2151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3E215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3E2151" w:rsidP="00246DEE" w14:paraId="4788AEB7" w14:textId="690FE759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3E2151">
        <w:rPr>
          <w:rFonts w:ascii="Arial" w:hAnsi="Arial" w:cs="Arial"/>
          <w:sz w:val="22"/>
          <w:szCs w:val="22"/>
        </w:rPr>
        <w:t>Essa reivindicação se faz necessária pois o único ponto de ônibus da área encontra-se em situação muito precária, inclusive com sinais de vandalismo, de modo que as pessoas estão sendo expostas ao Sol e às chuvas</w:t>
      </w:r>
      <w:r w:rsidRPr="003E2151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835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5DF4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50BFD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E5BFD"/>
    <w:rsid w:val="00E076D4"/>
    <w:rsid w:val="00E20D4C"/>
    <w:rsid w:val="00E22A47"/>
    <w:rsid w:val="00E52D22"/>
    <w:rsid w:val="00E84380"/>
    <w:rsid w:val="00EA038F"/>
    <w:rsid w:val="00EE78C2"/>
    <w:rsid w:val="00F14588"/>
    <w:rsid w:val="00F368B3"/>
    <w:rsid w:val="00F423F2"/>
    <w:rsid w:val="00F47BD9"/>
    <w:rsid w:val="00F66A1E"/>
    <w:rsid w:val="00F945D1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CD8A-AF7F-41EE-A7FC-E3F0C54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2-26T17:25:00Z</cp:lastPrinted>
  <dcterms:created xsi:type="dcterms:W3CDTF">2024-03-12T16:49:00Z</dcterms:created>
  <dcterms:modified xsi:type="dcterms:W3CDTF">2024-03-13T17:17:00Z</dcterms:modified>
</cp:coreProperties>
</file>